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65CEF953"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1E4FF832" w14:textId="036FD96C"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 </w:t>
      </w:r>
      <w:r w:rsidRPr="005654A4">
        <w:t xml:space="preserve">such as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10622A11"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 require less data and</w:t>
      </w:r>
      <w:r w:rsidRPr="0099547D">
        <w:t> has strong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D82117"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D82117"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D82117"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493AA82A"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人导航系统（</w:t>
      </w:r>
      <w:r w:rsidR="00DB41DA" w:rsidRPr="00DB41DA">
        <w:rPr>
          <w:lang w:val="zh-CN"/>
        </w:rPr>
        <w:t>Chu</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06</w:t>
      </w:r>
      <w:r w:rsidR="00DB41DA" w:rsidRPr="00DB41DA">
        <w:rPr>
          <w:lang w:val="zh-CN"/>
        </w:rPr>
        <w:t>）和音频归档管理（</w:t>
      </w:r>
      <w:r w:rsidR="00DB41DA" w:rsidRPr="00DB41DA">
        <w:rPr>
          <w:lang w:val="zh-CN"/>
        </w:rPr>
        <w:t>Landone</w:t>
      </w:r>
      <w:r w:rsidR="001527D3" w:rsidRPr="00537A89">
        <w:rPr>
          <w:lang w:val="zh-CN"/>
        </w:rPr>
        <w:t xml:space="preserve"> et al</w:t>
      </w:r>
      <w:r w:rsidR="001527D3"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8F0CD2">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65E7186D"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人们逐渐意识</w:t>
      </w:r>
      <w:r w:rsidRPr="00DB41DA">
        <w:t>到，可以尝试用深度学习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92540A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w:t>
      </w:r>
      <w:r w:rsidRPr="00184C9B">
        <w:lastRenderedPageBreak/>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35111E9F"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6CD09878" w14:textId="66027251" w:rsidR="00D4129D" w:rsidRDefault="00D4129D" w:rsidP="00A3441E">
      <w:pPr>
        <w:ind w:firstLine="480"/>
      </w:pPr>
      <w:r>
        <w:rPr>
          <w:rFonts w:hint="eastAsia"/>
        </w:rPr>
        <w:t>D</w:t>
      </w:r>
      <w:r>
        <w:t>orfer et al.</w:t>
      </w:r>
      <w:r>
        <w:rPr>
          <w:rFonts w:hint="eastAsia"/>
        </w:rPr>
        <w:t>（</w:t>
      </w:r>
      <w:r>
        <w:rPr>
          <w:rFonts w:hint="eastAsia"/>
        </w:rPr>
        <w:t>2</w:t>
      </w:r>
      <w:r>
        <w:t>018</w:t>
      </w:r>
      <w:r>
        <w:rPr>
          <w:rFonts w:hint="eastAsia"/>
        </w:rPr>
        <w:t>）结合了全卷积网络</w:t>
      </w:r>
      <w:r w:rsidR="00790856">
        <w:rPr>
          <w:rFonts w:hint="eastAsia"/>
        </w:rPr>
        <w:t>，并使用</w:t>
      </w:r>
      <w:r w:rsidRPr="00D4129D">
        <w:rPr>
          <w:rFonts w:hint="eastAsia"/>
        </w:rPr>
        <w:t>i-vector</w:t>
      </w:r>
      <w:r w:rsidRPr="00D4129D">
        <w:rPr>
          <w:rFonts w:hint="eastAsia"/>
        </w:rPr>
        <w:t>建模方法在感知加权频谱图上进行训练，并通过线性逻辑回归融合</w:t>
      </w:r>
      <w:r>
        <w:rPr>
          <w:rFonts w:hint="eastAsia"/>
        </w:rPr>
        <w:t>了</w:t>
      </w:r>
      <w:r w:rsidRPr="00D4129D">
        <w:rPr>
          <w:rFonts w:hint="eastAsia"/>
        </w:rPr>
        <w:t>这些方法</w:t>
      </w:r>
      <w:r>
        <w:rPr>
          <w:rFonts w:hint="eastAsia"/>
        </w:rPr>
        <w:t>。</w:t>
      </w:r>
      <w:r w:rsidR="00790856">
        <w:rPr>
          <w:rFonts w:hint="eastAsia"/>
        </w:rPr>
        <w:t>其中其</w:t>
      </w:r>
      <w:r w:rsidR="003E7AC1">
        <w:rPr>
          <w:rFonts w:hint="eastAsia"/>
        </w:rPr>
        <w:t>卷积神经</w:t>
      </w:r>
      <w:r w:rsidR="00790856">
        <w:rPr>
          <w:rFonts w:hint="eastAsia"/>
        </w:rPr>
        <w:t>网络</w:t>
      </w:r>
      <w:r w:rsidR="003E7AC1">
        <w:rPr>
          <w:rFonts w:hint="eastAsia"/>
        </w:rPr>
        <w:t>遵循</w:t>
      </w:r>
      <w:r w:rsidR="003E7AC1">
        <w:rPr>
          <w:rFonts w:hint="eastAsia"/>
        </w:rPr>
        <w:t>VGG</w:t>
      </w:r>
      <w:r w:rsidR="003E7AC1">
        <w:rPr>
          <w:rFonts w:hint="eastAsia"/>
        </w:rPr>
        <w:t>风格。</w:t>
      </w:r>
    </w:p>
    <w:p w14:paraId="194CA70E" w14:textId="77777777" w:rsidR="00A90E0B" w:rsidRPr="00184C9B" w:rsidRDefault="00A90E0B" w:rsidP="00A90E0B">
      <w:pPr>
        <w:ind w:firstLine="480"/>
      </w:pPr>
      <w:r w:rsidRPr="009A0B88">
        <w:rPr>
          <w:rFonts w:hint="eastAsia"/>
        </w:rPr>
        <w:t>(</w:t>
      </w:r>
      <w:r>
        <w:rPr>
          <w:rFonts w:hint="eastAsia"/>
          <w:lang w:val="zh-CN"/>
        </w:rPr>
        <w:t>待完善</w:t>
      </w:r>
      <w:r w:rsidRPr="009A0B88">
        <w:rPr>
          <w:rFonts w:hint="eastAsia"/>
        </w:rPr>
        <w:t>，</w:t>
      </w:r>
      <w:r>
        <w:rPr>
          <w:rFonts w:hint="eastAsia"/>
          <w:lang w:val="zh-CN"/>
        </w:rPr>
        <w:t>增加</w:t>
      </w:r>
      <w:r w:rsidRPr="009A0B88">
        <w:rPr>
          <w:rFonts w:hint="eastAsia"/>
        </w:rPr>
        <w:t>2</w:t>
      </w:r>
      <w:r w:rsidRPr="009A0B88">
        <w:t>018</w:t>
      </w:r>
      <w:r>
        <w:rPr>
          <w:rFonts w:hint="eastAsia"/>
          <w:lang w:val="zh-CN"/>
        </w:rPr>
        <w:t>内容</w:t>
      </w:r>
      <w:r w:rsidRPr="009A0B88">
        <w:rPr>
          <w:rFonts w:hint="eastAsia"/>
        </w:rPr>
        <w:t>)</w:t>
      </w:r>
    </w:p>
    <w:p w14:paraId="36E59BB8" w14:textId="787A4666" w:rsidR="00A90E0B" w:rsidRPr="00A90E0B" w:rsidRDefault="00A90E0B" w:rsidP="00A90E0B">
      <w:pPr>
        <w:ind w:firstLine="480"/>
      </w:pPr>
      <w:r w:rsidRPr="005E7E91">
        <w:rPr>
          <w:color w:val="FF0000"/>
        </w:rPr>
        <w:t>Santoso et al</w:t>
      </w:r>
      <w:r w:rsidRPr="005E7E91">
        <w:rPr>
          <w:rFonts w:hint="eastAsia"/>
          <w:color w:val="FF0000"/>
        </w:rPr>
        <w:t>.</w:t>
      </w:r>
      <w:r w:rsidRPr="005E7E91">
        <w:rPr>
          <w:color w:val="FF0000"/>
        </w:rPr>
        <w:t>（</w:t>
      </w:r>
      <w:r w:rsidRPr="005E7E91">
        <w:rPr>
          <w:color w:val="FF0000"/>
        </w:rPr>
        <w:t>2016</w:t>
      </w:r>
      <w:r w:rsidRPr="005E7E91">
        <w:rPr>
          <w:color w:val="FF0000"/>
        </w:rPr>
        <w:t>）使用卷积神经网络网络来构建分类器。该系统是基于计算机视觉领域工作中采用的体系结构而设计的，具体来说，用来构建本系统分类器的结构为</w:t>
      </w:r>
      <w:r w:rsidRPr="005E7E91">
        <w:rPr>
          <w:color w:val="FF0000"/>
        </w:rPr>
        <w:t>NIN</w:t>
      </w:r>
      <w:r w:rsidRPr="005E7E91">
        <w:rPr>
          <w:color w:val="FF0000"/>
        </w:rPr>
        <w:t>（</w:t>
      </w:r>
      <w:r w:rsidRPr="005E7E91">
        <w:rPr>
          <w:rFonts w:hint="eastAsia"/>
          <w:color w:val="FF0000"/>
        </w:rPr>
        <w:t>N</w:t>
      </w:r>
      <w:r w:rsidRPr="005E7E91">
        <w:rPr>
          <w:color w:val="FF0000"/>
        </w:rPr>
        <w:t>etwork In Network</w:t>
      </w:r>
      <w:r w:rsidRPr="005E7E91">
        <w:rPr>
          <w:color w:val="FF0000"/>
        </w:rPr>
        <w:t>网络中的网络）（</w:t>
      </w:r>
      <w:r w:rsidRPr="005E7E91">
        <w:rPr>
          <w:color w:val="FF0000"/>
        </w:rPr>
        <w:t>Lin et al</w:t>
      </w:r>
      <w:r w:rsidRPr="005E7E91">
        <w:rPr>
          <w:rFonts w:hint="eastAsia"/>
          <w:color w:val="FF0000"/>
        </w:rPr>
        <w:t>.</w:t>
      </w:r>
      <w:r w:rsidR="00752ACF">
        <w:rPr>
          <w:rFonts w:hint="eastAsia"/>
          <w:color w:val="FF0000"/>
        </w:rPr>
        <w:t>，</w:t>
      </w:r>
      <w:r w:rsidRPr="005E7E91">
        <w:rPr>
          <w:color w:val="FF0000"/>
        </w:rPr>
        <w:t>2013</w:t>
      </w:r>
      <w:r w:rsidRPr="005E7E91">
        <w:rPr>
          <w:color w:val="FF0000"/>
        </w:rPr>
        <w:t>）。</w:t>
      </w:r>
      <w:r w:rsidRPr="005E7E91">
        <w:rPr>
          <w:color w:val="FF0000"/>
        </w:rPr>
        <w:t>NIN</w:t>
      </w:r>
      <w:r w:rsidRPr="005E7E91">
        <w:rPr>
          <w:color w:val="FF0000"/>
        </w:rPr>
        <w:lastRenderedPageBreak/>
        <w:t>体系结构被提出来改善局部模型在</w:t>
      </w:r>
      <w:r w:rsidRPr="005E7E91">
        <w:rPr>
          <w:color w:val="FF0000"/>
        </w:rPr>
        <w:t>CNN</w:t>
      </w:r>
      <w:r w:rsidRPr="005E7E91">
        <w:rPr>
          <w:color w:val="FF0000"/>
        </w:rPr>
        <w:t>卷积层的抽象能力。</w:t>
      </w:r>
      <w:r w:rsidRPr="005E7E91">
        <w:rPr>
          <w:color w:val="FF0000"/>
        </w:rPr>
        <w:t>NIN</w:t>
      </w:r>
      <w:r w:rsidRPr="005E7E91">
        <w:rPr>
          <w:color w:val="FF0000"/>
        </w:rPr>
        <w:t>用一个更有效的非线性逼近器替代了对</w:t>
      </w:r>
      <w:r w:rsidRPr="005E7E91">
        <w:rPr>
          <w:color w:val="FF0000"/>
        </w:rPr>
        <w:t>CNN</w:t>
      </w:r>
      <w:r w:rsidRPr="005E7E91">
        <w:rPr>
          <w:color w:val="FF0000"/>
        </w:rPr>
        <w:t>中的数据补丁进行抽象的模型。在</w:t>
      </w:r>
      <w:r w:rsidRPr="005E7E91">
        <w:rPr>
          <w:color w:val="FF0000"/>
        </w:rPr>
        <w:t>NIN</w:t>
      </w:r>
      <w:r w:rsidRPr="005E7E91">
        <w:rPr>
          <w:color w:val="FF0000"/>
        </w:rPr>
        <w:t>架构中，抽象模型被</w:t>
      </w:r>
      <w:r w:rsidRPr="005E7E91">
        <w:rPr>
          <w:color w:val="FF0000"/>
        </w:rPr>
        <w:t>MLP</w:t>
      </w:r>
      <w:r w:rsidRPr="005E7E91">
        <w:rPr>
          <w:color w:val="FF0000"/>
        </w:rPr>
        <w:t>网络取代。此外，</w:t>
      </w:r>
      <w:r w:rsidRPr="005E7E91">
        <w:rPr>
          <w:color w:val="FF0000"/>
        </w:rPr>
        <w:t>NIN</w:t>
      </w:r>
      <w:r w:rsidRPr="005E7E91">
        <w:rPr>
          <w:color w:val="FF0000"/>
        </w:rPr>
        <w:t>架构取代了传统</w:t>
      </w:r>
      <w:r w:rsidRPr="005E7E91">
        <w:rPr>
          <w:color w:val="FF0000"/>
        </w:rPr>
        <w:t>CNN</w:t>
      </w:r>
      <w:r w:rsidRPr="005E7E91">
        <w:rPr>
          <w:color w:val="FF0000"/>
        </w:rPr>
        <w:t>的分类方法。</w:t>
      </w:r>
      <w:r w:rsidRPr="005E7E91">
        <w:rPr>
          <w:color w:val="FF0000"/>
        </w:rPr>
        <w:t xml:space="preserve"> </w:t>
      </w:r>
      <w:r w:rsidRPr="005E7E91">
        <w:rPr>
          <w:color w:val="FF0000"/>
        </w:rPr>
        <w:t>在</w:t>
      </w:r>
      <w:r w:rsidRPr="005E7E91">
        <w:rPr>
          <w:color w:val="FF0000"/>
        </w:rPr>
        <w:t>CNN</w:t>
      </w:r>
      <w:r w:rsidRPr="005E7E91">
        <w:rPr>
          <w:color w:val="FF0000"/>
        </w:rPr>
        <w:t>架构中，特征映射被连接到作为分类器的传统</w:t>
      </w:r>
      <w:r w:rsidRPr="005E7E91">
        <w:rPr>
          <w:color w:val="FF0000"/>
        </w:rPr>
        <w:t>MLP</w:t>
      </w:r>
      <w:r w:rsidRPr="005E7E91">
        <w:rPr>
          <w:color w:val="FF0000"/>
        </w:rPr>
        <w:t>网络。</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7" w:name="_Toc4269032"/>
      <w:bookmarkStart w:id="48" w:name="_Toc5196439"/>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w:t>
      </w:r>
      <w:r>
        <w:rPr>
          <w:rFonts w:hint="eastAsia"/>
        </w:rPr>
        <w:lastRenderedPageBreak/>
        <w:t>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5196440"/>
      <w:r>
        <w:rPr>
          <w:rFonts w:hint="eastAsia"/>
        </w:rPr>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6F85F541"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w:t>
      </w:r>
      <w:r w:rsidR="00D8705C">
        <w:rPr>
          <w:rFonts w:hint="eastAsia"/>
        </w:rPr>
        <w:t>待研究的</w:t>
      </w:r>
      <w:r w:rsidR="006514A6">
        <w:rPr>
          <w:rFonts w:hint="eastAsia"/>
        </w:rPr>
        <w:t>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5196444"/>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D82117"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7AC699CC"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3412FB4"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1C0C2FE4"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67522209"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5FBD3498"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5196446"/>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777777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742E8B3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17BA05A"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5196449"/>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D82117"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D82117"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D82117"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D82117"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D82117"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D82117"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5196451"/>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lastRenderedPageBreak/>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5196453"/>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w:t>
      </w:r>
      <w:r w:rsidR="008B1BAE">
        <w:rPr>
          <w:rFonts w:hint="eastAsia"/>
        </w:rPr>
        <w:lastRenderedPageBreak/>
        <w:t>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5196454"/>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5196455"/>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5196456"/>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5196458"/>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5196459"/>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5196460"/>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D82117"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D82117"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D82117"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D82117"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5196461"/>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5196462"/>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792E20C3" w:rsidR="00645D5D" w:rsidRDefault="00645D5D" w:rsidP="00524860">
      <w:pPr>
        <w:ind w:firstLine="480"/>
      </w:pPr>
      <w:r>
        <w:rPr>
          <w:rFonts w:hint="eastAsia"/>
        </w:rPr>
        <w:lastRenderedPageBreak/>
        <w:t>最大池化为在一个区域内寻找所有神经元的最大值，表述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D82117"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4BBC9BF" w:rsidR="00645D5D" w:rsidRDefault="00645D5D" w:rsidP="00524860">
      <w:pPr>
        <w:ind w:firstLine="480"/>
      </w:pPr>
      <w:r>
        <w:rPr>
          <w:rFonts w:hint="eastAsia"/>
        </w:rPr>
        <w:t>平均池化为在一个区域内取所有神经元的平均值，表述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00C364A4" w14:textId="24E350A1" w:rsidR="00A25C06" w:rsidRDefault="00D82117"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5196463"/>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D82117"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5196465"/>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D82117"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D82117"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D82117"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6CBAD871" w:rsidR="00280DA3" w:rsidRPr="004479D6" w:rsidRDefault="00D95E7B" w:rsidP="004479D6">
      <w:pPr>
        <w:snapToGrid w:val="0"/>
        <w:ind w:firstLine="480"/>
        <w:rPr>
          <w:rFonts w:hint="eastAsia"/>
        </w:rPr>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D82117"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52756AF"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w:t>
      </w:r>
      <w:r w:rsidR="00DE30AC">
        <w:t>2</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385A3B"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D82117"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5196467"/>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w:t>
      </w:r>
      <w:r>
        <w:rPr>
          <w:rFonts w:hint="eastAsia"/>
        </w:rPr>
        <w:lastRenderedPageBreak/>
        <w:t>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5196468"/>
      <w:r>
        <w:rPr>
          <w:rFonts w:hint="eastAsia"/>
        </w:rPr>
        <w:t>3</w:t>
      </w:r>
      <w:r>
        <w:t xml:space="preserve">.3.2 </w:t>
      </w:r>
      <w:r>
        <w:rPr>
          <w:rFonts w:hint="eastAsia"/>
        </w:rPr>
        <w:t>卷积层的</w:t>
      </w:r>
      <w:r w:rsidR="00D21B08">
        <w:rPr>
          <w:rFonts w:hint="eastAsia"/>
        </w:rPr>
        <w:t>应用</w:t>
      </w:r>
      <w:bookmarkEnd w:id="112"/>
      <w:bookmarkEnd w:id="113"/>
    </w:p>
    <w:p w14:paraId="76B4633E" w14:textId="40FC83E0"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5196469"/>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5196470"/>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5196471"/>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5196473"/>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D82117"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0CE3BFE"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1E6A7D">
        <w:rPr>
          <w:rFonts w:hint="eastAsia"/>
        </w:rPr>
        <w:t>3</w:t>
      </w:r>
      <w:r w:rsidR="001E6A7D">
        <w:t>-18</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D82117"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5196475"/>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5196476"/>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D82117"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D82117"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E22030">
        <w:tc>
          <w:tcPr>
            <w:tcW w:w="500" w:type="pct"/>
            <w:tcMar>
              <w:left w:w="0" w:type="dxa"/>
              <w:right w:w="0" w:type="dxa"/>
            </w:tcMar>
            <w:vAlign w:val="center"/>
          </w:tcPr>
          <w:p w14:paraId="3F1388E7" w14:textId="77777777" w:rsidR="00840F34" w:rsidRDefault="00840F34" w:rsidP="00E22030">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E22030">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E22030">
        <w:tc>
          <w:tcPr>
            <w:tcW w:w="500" w:type="pct"/>
            <w:tcMar>
              <w:left w:w="0" w:type="dxa"/>
              <w:right w:w="0" w:type="dxa"/>
            </w:tcMar>
            <w:vAlign w:val="center"/>
          </w:tcPr>
          <w:p w14:paraId="1070CD80" w14:textId="77777777" w:rsidR="00840F34" w:rsidRDefault="00840F34" w:rsidP="00E22030">
            <w:pPr>
              <w:ind w:firstLineChars="0" w:firstLine="0"/>
              <w:jc w:val="center"/>
              <w:rPr>
                <w:lang w:val="zh-CN"/>
              </w:rPr>
            </w:pPr>
          </w:p>
        </w:tc>
        <w:tc>
          <w:tcPr>
            <w:tcW w:w="4000" w:type="pct"/>
            <w:tcMar>
              <w:left w:w="0" w:type="dxa"/>
              <w:right w:w="0" w:type="dxa"/>
            </w:tcMar>
            <w:vAlign w:val="center"/>
          </w:tcPr>
          <w:p w14:paraId="52885368" w14:textId="37B21BB3" w:rsidR="00840F34" w:rsidRDefault="00840F34" w:rsidP="00E22030">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E22030">
        <w:tc>
          <w:tcPr>
            <w:tcW w:w="500" w:type="pct"/>
            <w:tcMar>
              <w:left w:w="0" w:type="dxa"/>
              <w:right w:w="0" w:type="dxa"/>
            </w:tcMar>
            <w:vAlign w:val="center"/>
          </w:tcPr>
          <w:p w14:paraId="1D401D6C" w14:textId="77777777" w:rsidR="006933EC" w:rsidRDefault="006933EC" w:rsidP="00E22030">
            <w:pPr>
              <w:ind w:firstLineChars="0" w:firstLine="0"/>
              <w:jc w:val="center"/>
              <w:rPr>
                <w:lang w:val="zh-CN"/>
              </w:rPr>
            </w:pPr>
          </w:p>
        </w:tc>
        <w:tc>
          <w:tcPr>
            <w:tcW w:w="4000" w:type="pct"/>
            <w:tcMar>
              <w:left w:w="0" w:type="dxa"/>
              <w:right w:w="0" w:type="dxa"/>
            </w:tcMar>
            <w:vAlign w:val="center"/>
          </w:tcPr>
          <w:p w14:paraId="3FB5724E" w14:textId="06D8159A" w:rsidR="006933EC" w:rsidRDefault="006933EC" w:rsidP="00E22030">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4</w:t>
            </w:r>
            <w:r>
              <w:rPr>
                <w:rFonts w:cs="Times New Roman" w:hint="eastAsia"/>
                <w:sz w:val="21"/>
                <w:szCs w:val="21"/>
                <w:lang w:val="zh-CN"/>
              </w:rPr>
              <w:t>）</w:t>
            </w:r>
          </w:p>
        </w:tc>
      </w:tr>
      <w:tr w:rsidR="006933EC" w14:paraId="2CBBEA46" w14:textId="77777777" w:rsidTr="00E22030">
        <w:tc>
          <w:tcPr>
            <w:tcW w:w="500" w:type="pct"/>
            <w:tcMar>
              <w:left w:w="0" w:type="dxa"/>
              <w:right w:w="0" w:type="dxa"/>
            </w:tcMar>
            <w:vAlign w:val="center"/>
          </w:tcPr>
          <w:p w14:paraId="7A9945D5" w14:textId="77777777" w:rsidR="006933EC" w:rsidRDefault="006933EC" w:rsidP="00E22030">
            <w:pPr>
              <w:ind w:firstLineChars="0" w:firstLine="0"/>
              <w:jc w:val="center"/>
              <w:rPr>
                <w:lang w:val="zh-CN"/>
              </w:rPr>
            </w:pPr>
          </w:p>
        </w:tc>
        <w:tc>
          <w:tcPr>
            <w:tcW w:w="4000" w:type="pct"/>
            <w:tcMar>
              <w:left w:w="0" w:type="dxa"/>
              <w:right w:w="0" w:type="dxa"/>
            </w:tcMar>
            <w:vAlign w:val="center"/>
          </w:tcPr>
          <w:p w14:paraId="6518F337" w14:textId="497F5722" w:rsidR="006933EC" w:rsidRDefault="006933EC" w:rsidP="00E22030">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E22030">
        <w:tc>
          <w:tcPr>
            <w:tcW w:w="500" w:type="pct"/>
            <w:tcMar>
              <w:left w:w="0" w:type="dxa"/>
              <w:right w:w="0" w:type="dxa"/>
            </w:tcMar>
            <w:vAlign w:val="center"/>
          </w:tcPr>
          <w:p w14:paraId="07FD2963" w14:textId="77777777" w:rsidR="00EC2991" w:rsidRDefault="00EC2991" w:rsidP="00E22030">
            <w:pPr>
              <w:ind w:firstLineChars="0" w:firstLine="0"/>
              <w:jc w:val="center"/>
              <w:rPr>
                <w:lang w:val="zh-CN"/>
              </w:rPr>
            </w:pPr>
          </w:p>
        </w:tc>
        <w:tc>
          <w:tcPr>
            <w:tcW w:w="4000" w:type="pct"/>
            <w:tcMar>
              <w:left w:w="0" w:type="dxa"/>
              <w:right w:w="0" w:type="dxa"/>
            </w:tcMar>
            <w:vAlign w:val="center"/>
          </w:tcPr>
          <w:p w14:paraId="162982AD" w14:textId="25A87E08" w:rsidR="00EC2991" w:rsidRDefault="00EC2991" w:rsidP="00E22030">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6</w:t>
            </w:r>
            <w:r>
              <w:rPr>
                <w:rFonts w:cs="Times New Roman" w:hint="eastAsia"/>
                <w:sz w:val="21"/>
                <w:szCs w:val="21"/>
                <w:lang w:val="zh-CN"/>
              </w:rPr>
              <w:t>）</w:t>
            </w:r>
          </w:p>
        </w:tc>
      </w:tr>
      <w:tr w:rsidR="00EC2991" w14:paraId="3C352AEE" w14:textId="77777777" w:rsidTr="00E22030">
        <w:tc>
          <w:tcPr>
            <w:tcW w:w="500" w:type="pct"/>
            <w:tcMar>
              <w:left w:w="0" w:type="dxa"/>
              <w:right w:w="0" w:type="dxa"/>
            </w:tcMar>
            <w:vAlign w:val="center"/>
          </w:tcPr>
          <w:p w14:paraId="70E4428D" w14:textId="77777777" w:rsidR="00EC2991" w:rsidRDefault="00EC2991" w:rsidP="00E22030">
            <w:pPr>
              <w:ind w:firstLineChars="0" w:firstLine="0"/>
              <w:jc w:val="center"/>
              <w:rPr>
                <w:lang w:val="zh-CN"/>
              </w:rPr>
            </w:pPr>
          </w:p>
        </w:tc>
        <w:tc>
          <w:tcPr>
            <w:tcW w:w="4000" w:type="pct"/>
            <w:tcMar>
              <w:left w:w="0" w:type="dxa"/>
              <w:right w:w="0" w:type="dxa"/>
            </w:tcMar>
            <w:vAlign w:val="center"/>
          </w:tcPr>
          <w:p w14:paraId="7FDA1594" w14:textId="1F87D0AB" w:rsidR="00EC2991" w:rsidRDefault="00EC2991" w:rsidP="00E22030">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E22030">
        <w:tc>
          <w:tcPr>
            <w:tcW w:w="500" w:type="pct"/>
            <w:tcMar>
              <w:left w:w="0" w:type="dxa"/>
              <w:right w:w="0" w:type="dxa"/>
            </w:tcMar>
            <w:vAlign w:val="center"/>
          </w:tcPr>
          <w:p w14:paraId="0B2CB40E" w14:textId="77777777" w:rsidR="00EF33C9" w:rsidRDefault="00EF33C9" w:rsidP="00E22030">
            <w:pPr>
              <w:ind w:firstLineChars="0" w:firstLine="0"/>
              <w:jc w:val="center"/>
              <w:rPr>
                <w:lang w:val="zh-CN"/>
              </w:rPr>
            </w:pPr>
          </w:p>
        </w:tc>
        <w:tc>
          <w:tcPr>
            <w:tcW w:w="4000" w:type="pct"/>
            <w:tcMar>
              <w:left w:w="0" w:type="dxa"/>
              <w:right w:w="0" w:type="dxa"/>
            </w:tcMar>
            <w:vAlign w:val="center"/>
          </w:tcPr>
          <w:p w14:paraId="4D042147" w14:textId="54B53F4B" w:rsidR="00EF33C9" w:rsidRDefault="00EF33C9" w:rsidP="00E22030">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w:t>
            </w:r>
            <w:r>
              <w:rPr>
                <w:rFonts w:cs="Times New Roman"/>
                <w:sz w:val="21"/>
                <w:szCs w:val="21"/>
                <w:lang w:val="zh-CN"/>
              </w:rPr>
              <w:t>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5196477"/>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5196478"/>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5196479"/>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5196480"/>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0" w:name="_Toc4269075"/>
      <w:bookmarkStart w:id="141"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5196483"/>
      <w:r>
        <w:rPr>
          <w:rFonts w:hint="eastAsia"/>
        </w:rPr>
        <w:t>3.</w:t>
      </w:r>
      <w:r>
        <w:t xml:space="preserve">6 </w:t>
      </w:r>
      <w:r>
        <w:rPr>
          <w:rFonts w:hint="eastAsia"/>
        </w:rPr>
        <w:t>本章小结</w:t>
      </w:r>
      <w:bookmarkEnd w:id="142"/>
      <w:bookmarkEnd w:id="143"/>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4" w:name="_Toc535075943"/>
      <w:bookmarkStart w:id="145" w:name="_Toc4269077"/>
      <w:bookmarkStart w:id="146"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5196485"/>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5196486"/>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5196487"/>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5196488"/>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E22030">
        <w:tc>
          <w:tcPr>
            <w:tcW w:w="500" w:type="pct"/>
            <w:tcMar>
              <w:left w:w="0" w:type="dxa"/>
              <w:right w:w="0" w:type="dxa"/>
            </w:tcMar>
            <w:vAlign w:val="center"/>
          </w:tcPr>
          <w:p w14:paraId="60CC75F6" w14:textId="77777777" w:rsidR="00DB06B7" w:rsidRDefault="00DB06B7" w:rsidP="00E22030">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E22030">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E22030">
        <w:tc>
          <w:tcPr>
            <w:tcW w:w="500" w:type="pct"/>
            <w:tcMar>
              <w:left w:w="0" w:type="dxa"/>
              <w:right w:w="0" w:type="dxa"/>
            </w:tcMar>
            <w:vAlign w:val="center"/>
          </w:tcPr>
          <w:p w14:paraId="76187590" w14:textId="77777777" w:rsidR="00DB06B7" w:rsidRDefault="00DB06B7" w:rsidP="00E22030">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E22030">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E22030">
        <w:tc>
          <w:tcPr>
            <w:tcW w:w="500" w:type="pct"/>
            <w:tcMar>
              <w:left w:w="0" w:type="dxa"/>
              <w:right w:w="0" w:type="dxa"/>
            </w:tcMar>
            <w:vAlign w:val="center"/>
          </w:tcPr>
          <w:p w14:paraId="32DAD8DE" w14:textId="77777777" w:rsidR="00DB06B7" w:rsidRDefault="00DB06B7" w:rsidP="00E22030">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E22030">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E22030">
        <w:tc>
          <w:tcPr>
            <w:tcW w:w="500" w:type="pct"/>
            <w:tcMar>
              <w:left w:w="0" w:type="dxa"/>
              <w:right w:w="0" w:type="dxa"/>
            </w:tcMar>
            <w:vAlign w:val="center"/>
          </w:tcPr>
          <w:p w14:paraId="4D326F32" w14:textId="77777777" w:rsidR="00DB06B7" w:rsidRDefault="00DB06B7" w:rsidP="00E22030">
            <w:pPr>
              <w:ind w:firstLineChars="0" w:firstLine="0"/>
              <w:jc w:val="center"/>
              <w:rPr>
                <w:lang w:val="zh-CN"/>
              </w:rPr>
            </w:pPr>
          </w:p>
        </w:tc>
        <w:tc>
          <w:tcPr>
            <w:tcW w:w="4000" w:type="pct"/>
            <w:tcMar>
              <w:left w:w="0" w:type="dxa"/>
              <w:right w:w="0" w:type="dxa"/>
            </w:tcMar>
            <w:vAlign w:val="center"/>
          </w:tcPr>
          <w:p w14:paraId="22E09FC4" w14:textId="2582A612" w:rsidR="00DB06B7" w:rsidRDefault="00DB06B7" w:rsidP="00E22030">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4</w:t>
            </w:r>
            <w:r>
              <w:rPr>
                <w:rFonts w:cs="Times New Roman" w:hint="eastAsia"/>
                <w:sz w:val="21"/>
                <w:szCs w:val="21"/>
                <w:lang w:val="zh-CN"/>
              </w:rPr>
              <w:t>）</w:t>
            </w:r>
          </w:p>
        </w:tc>
      </w:tr>
      <w:tr w:rsidR="00DB06B7" w14:paraId="01A0E781" w14:textId="77777777" w:rsidTr="00E22030">
        <w:tc>
          <w:tcPr>
            <w:tcW w:w="500" w:type="pct"/>
            <w:tcMar>
              <w:left w:w="0" w:type="dxa"/>
              <w:right w:w="0" w:type="dxa"/>
            </w:tcMar>
            <w:vAlign w:val="center"/>
          </w:tcPr>
          <w:p w14:paraId="2498A90E" w14:textId="77777777" w:rsidR="00DB06B7" w:rsidRDefault="00DB06B7" w:rsidP="00E22030">
            <w:pPr>
              <w:ind w:firstLineChars="0" w:firstLine="0"/>
              <w:jc w:val="center"/>
              <w:rPr>
                <w:lang w:val="zh-CN"/>
              </w:rPr>
            </w:pPr>
          </w:p>
        </w:tc>
        <w:tc>
          <w:tcPr>
            <w:tcW w:w="4000" w:type="pct"/>
            <w:tcMar>
              <w:left w:w="0" w:type="dxa"/>
              <w:right w:w="0" w:type="dxa"/>
            </w:tcMar>
            <w:vAlign w:val="center"/>
          </w:tcPr>
          <w:p w14:paraId="0F9A36A9" w14:textId="36D97B75" w:rsidR="00DB06B7" w:rsidRDefault="00DB06B7" w:rsidP="00E22030">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E22030">
        <w:tc>
          <w:tcPr>
            <w:tcW w:w="500" w:type="pct"/>
            <w:tcMar>
              <w:left w:w="0" w:type="dxa"/>
              <w:right w:w="0" w:type="dxa"/>
            </w:tcMar>
            <w:vAlign w:val="center"/>
          </w:tcPr>
          <w:p w14:paraId="6544A270" w14:textId="77777777" w:rsidR="00BF1FCD" w:rsidRDefault="00BF1FCD" w:rsidP="00E22030">
            <w:pPr>
              <w:ind w:firstLineChars="0" w:firstLine="0"/>
              <w:jc w:val="center"/>
              <w:rPr>
                <w:lang w:val="zh-CN"/>
              </w:rPr>
            </w:pPr>
          </w:p>
        </w:tc>
        <w:tc>
          <w:tcPr>
            <w:tcW w:w="4000" w:type="pct"/>
            <w:tcMar>
              <w:left w:w="0" w:type="dxa"/>
              <w:right w:w="0" w:type="dxa"/>
            </w:tcMar>
            <w:vAlign w:val="center"/>
          </w:tcPr>
          <w:p w14:paraId="1518975B" w14:textId="5E993D55" w:rsidR="00BF1FCD" w:rsidRDefault="00BF1FCD" w:rsidP="00E22030">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6</w:t>
            </w:r>
            <w:r>
              <w:rPr>
                <w:rFonts w:cs="Times New Roman" w:hint="eastAsia"/>
                <w:sz w:val="21"/>
                <w:szCs w:val="21"/>
                <w:lang w:val="zh-CN"/>
              </w:rPr>
              <w:t>）</w:t>
            </w:r>
          </w:p>
        </w:tc>
      </w:tr>
      <w:tr w:rsidR="00BF1FCD" w14:paraId="08DEA8BF" w14:textId="77777777" w:rsidTr="00E22030">
        <w:tc>
          <w:tcPr>
            <w:tcW w:w="500" w:type="pct"/>
            <w:tcMar>
              <w:left w:w="0" w:type="dxa"/>
              <w:right w:w="0" w:type="dxa"/>
            </w:tcMar>
            <w:vAlign w:val="center"/>
          </w:tcPr>
          <w:p w14:paraId="74EE4AE6" w14:textId="77777777" w:rsidR="00BF1FCD" w:rsidRDefault="00BF1FCD" w:rsidP="00E22030">
            <w:pPr>
              <w:ind w:firstLineChars="0" w:firstLine="0"/>
              <w:jc w:val="center"/>
              <w:rPr>
                <w:lang w:val="zh-CN"/>
              </w:rPr>
            </w:pPr>
          </w:p>
        </w:tc>
        <w:tc>
          <w:tcPr>
            <w:tcW w:w="4000" w:type="pct"/>
            <w:tcMar>
              <w:left w:w="0" w:type="dxa"/>
              <w:right w:w="0" w:type="dxa"/>
            </w:tcMar>
            <w:vAlign w:val="center"/>
          </w:tcPr>
          <w:p w14:paraId="74BC57E2" w14:textId="40E72B34" w:rsidR="00BF1FCD" w:rsidRDefault="00BF1FCD" w:rsidP="00E22030">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E22030">
        <w:tc>
          <w:tcPr>
            <w:tcW w:w="500" w:type="pct"/>
            <w:tcMar>
              <w:left w:w="0" w:type="dxa"/>
              <w:right w:w="0" w:type="dxa"/>
            </w:tcMar>
            <w:vAlign w:val="center"/>
          </w:tcPr>
          <w:p w14:paraId="468C21F4" w14:textId="77777777" w:rsidR="00BF1FCD" w:rsidRDefault="00BF1FCD" w:rsidP="00E22030">
            <w:pPr>
              <w:ind w:firstLineChars="0" w:firstLine="0"/>
              <w:jc w:val="center"/>
              <w:rPr>
                <w:lang w:val="zh-CN"/>
              </w:rPr>
            </w:pPr>
          </w:p>
        </w:tc>
        <w:tc>
          <w:tcPr>
            <w:tcW w:w="4000" w:type="pct"/>
            <w:tcMar>
              <w:left w:w="0" w:type="dxa"/>
              <w:right w:w="0" w:type="dxa"/>
            </w:tcMar>
            <w:vAlign w:val="center"/>
          </w:tcPr>
          <w:p w14:paraId="08FF64F0" w14:textId="24238D91" w:rsidR="00BF1FCD" w:rsidRDefault="00BF1FCD" w:rsidP="00E22030">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8</w:t>
            </w:r>
            <w:r>
              <w:rPr>
                <w:rFonts w:cs="Times New Roman" w:hint="eastAsia"/>
                <w:sz w:val="21"/>
                <w:szCs w:val="21"/>
                <w:lang w:val="zh-CN"/>
              </w:rPr>
              <w:t>）</w:t>
            </w:r>
          </w:p>
        </w:tc>
      </w:tr>
      <w:tr w:rsidR="00BF1FCD" w14:paraId="5B8A61C9" w14:textId="77777777" w:rsidTr="00E22030">
        <w:tc>
          <w:tcPr>
            <w:tcW w:w="500" w:type="pct"/>
            <w:tcMar>
              <w:left w:w="0" w:type="dxa"/>
              <w:right w:w="0" w:type="dxa"/>
            </w:tcMar>
            <w:vAlign w:val="center"/>
          </w:tcPr>
          <w:p w14:paraId="2A40B21C" w14:textId="77777777" w:rsidR="00BF1FCD" w:rsidRDefault="00BF1FCD" w:rsidP="00E22030">
            <w:pPr>
              <w:ind w:firstLineChars="0" w:firstLine="0"/>
              <w:jc w:val="center"/>
              <w:rPr>
                <w:lang w:val="zh-CN"/>
              </w:rPr>
            </w:pPr>
          </w:p>
        </w:tc>
        <w:tc>
          <w:tcPr>
            <w:tcW w:w="4000" w:type="pct"/>
            <w:tcMar>
              <w:left w:w="0" w:type="dxa"/>
              <w:right w:w="0" w:type="dxa"/>
            </w:tcMar>
            <w:vAlign w:val="center"/>
          </w:tcPr>
          <w:p w14:paraId="0EFDACB9" w14:textId="750492E3" w:rsidR="00BF1FCD" w:rsidRDefault="00BF1FCD" w:rsidP="00E22030">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5" w:name="_Toc4269082"/>
      <w:bookmarkStart w:id="156" w:name="_Toc5196489"/>
      <w:r>
        <w:t>4.3</w:t>
      </w:r>
      <w:r w:rsidR="00F43D31">
        <w:t xml:space="preserve"> </w:t>
      </w:r>
      <w:r w:rsidR="00D519D2">
        <w:rPr>
          <w:rFonts w:hint="eastAsia"/>
        </w:rPr>
        <w:t>改进系统的</w:t>
      </w:r>
      <w:r w:rsidR="00F43D31">
        <w:rPr>
          <w:rFonts w:hint="eastAsia"/>
        </w:rPr>
        <w:t>结构</w:t>
      </w:r>
      <w:bookmarkEnd w:id="155"/>
      <w:bookmarkEnd w:id="156"/>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5196490"/>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E22030">
        <w:tc>
          <w:tcPr>
            <w:tcW w:w="500" w:type="pct"/>
            <w:tcMar>
              <w:left w:w="0" w:type="dxa"/>
              <w:right w:w="0" w:type="dxa"/>
            </w:tcMar>
            <w:vAlign w:val="center"/>
          </w:tcPr>
          <w:p w14:paraId="12DBCA39" w14:textId="77777777" w:rsidR="00F26CA2" w:rsidRDefault="00F26CA2" w:rsidP="00E22030">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E22030">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5196492"/>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E22030">
        <w:tc>
          <w:tcPr>
            <w:tcW w:w="500" w:type="pct"/>
            <w:tcMar>
              <w:left w:w="0" w:type="dxa"/>
              <w:right w:w="0" w:type="dxa"/>
            </w:tcMar>
            <w:vAlign w:val="center"/>
          </w:tcPr>
          <w:p w14:paraId="42DCB47F" w14:textId="77777777" w:rsidR="00F26CA2" w:rsidRDefault="00F26CA2" w:rsidP="00E22030">
            <w:pPr>
              <w:ind w:firstLineChars="0" w:firstLine="0"/>
              <w:jc w:val="center"/>
              <w:rPr>
                <w:lang w:val="zh-CN"/>
              </w:rPr>
            </w:pPr>
          </w:p>
        </w:tc>
        <w:tc>
          <w:tcPr>
            <w:tcW w:w="4000" w:type="pct"/>
            <w:tcMar>
              <w:left w:w="0" w:type="dxa"/>
              <w:right w:w="0" w:type="dxa"/>
            </w:tcMar>
            <w:vAlign w:val="center"/>
          </w:tcPr>
          <w:p w14:paraId="28053FC2" w14:textId="66C286A0" w:rsidR="00F26CA2" w:rsidRDefault="00F26CA2" w:rsidP="00E22030">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sz w:val="21"/>
                <w:szCs w:val="21"/>
                <w:lang w:val="zh-CN"/>
              </w:rPr>
              <w:t>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E22030">
        <w:tc>
          <w:tcPr>
            <w:tcW w:w="500" w:type="pct"/>
            <w:tcMar>
              <w:left w:w="0" w:type="dxa"/>
              <w:right w:w="0" w:type="dxa"/>
            </w:tcMar>
            <w:vAlign w:val="center"/>
          </w:tcPr>
          <w:p w14:paraId="1BBAF9CE" w14:textId="77777777" w:rsidR="00F26CA2" w:rsidRDefault="00F26CA2" w:rsidP="00E22030">
            <w:pPr>
              <w:ind w:firstLineChars="0" w:firstLine="0"/>
              <w:jc w:val="center"/>
              <w:rPr>
                <w:lang w:val="zh-CN"/>
              </w:rPr>
            </w:pPr>
          </w:p>
        </w:tc>
        <w:tc>
          <w:tcPr>
            <w:tcW w:w="4000" w:type="pct"/>
            <w:tcMar>
              <w:left w:w="0" w:type="dxa"/>
              <w:right w:w="0" w:type="dxa"/>
            </w:tcMar>
            <w:vAlign w:val="center"/>
          </w:tcPr>
          <w:p w14:paraId="6F0E04FD" w14:textId="2420A59A" w:rsidR="00F26CA2" w:rsidRDefault="00F26CA2" w:rsidP="00E22030">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sz w:val="21"/>
                <w:szCs w:val="21"/>
                <w:lang w:val="zh-CN"/>
              </w:rPr>
              <w:t>2</w:t>
            </w:r>
            <w:r>
              <w:rPr>
                <w:rFonts w:cs="Times New Roman" w:hint="eastAsia"/>
                <w:sz w:val="21"/>
                <w:szCs w:val="21"/>
                <w:lang w:val="zh-CN"/>
              </w:rPr>
              <w:t>）</w:t>
            </w:r>
          </w:p>
        </w:tc>
      </w:tr>
      <w:tr w:rsidR="00F26CA2" w14:paraId="10E53C27" w14:textId="77777777" w:rsidTr="00E22030">
        <w:tc>
          <w:tcPr>
            <w:tcW w:w="500" w:type="pct"/>
            <w:tcMar>
              <w:left w:w="0" w:type="dxa"/>
              <w:right w:w="0" w:type="dxa"/>
            </w:tcMar>
            <w:vAlign w:val="center"/>
          </w:tcPr>
          <w:p w14:paraId="6E75E891" w14:textId="77777777" w:rsidR="00F26CA2" w:rsidRDefault="00F26CA2" w:rsidP="00E22030">
            <w:pPr>
              <w:ind w:firstLineChars="0" w:firstLine="0"/>
              <w:jc w:val="center"/>
              <w:rPr>
                <w:lang w:val="zh-CN"/>
              </w:rPr>
            </w:pPr>
          </w:p>
        </w:tc>
        <w:tc>
          <w:tcPr>
            <w:tcW w:w="4000" w:type="pct"/>
            <w:tcMar>
              <w:left w:w="0" w:type="dxa"/>
              <w:right w:w="0" w:type="dxa"/>
            </w:tcMar>
            <w:vAlign w:val="center"/>
          </w:tcPr>
          <w:p w14:paraId="3C67F817" w14:textId="3B78A83F" w:rsidR="00F26CA2" w:rsidRDefault="00F26CA2" w:rsidP="00E22030">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E22030">
        <w:tc>
          <w:tcPr>
            <w:tcW w:w="500" w:type="pct"/>
            <w:tcMar>
              <w:left w:w="0" w:type="dxa"/>
              <w:right w:w="0" w:type="dxa"/>
            </w:tcMar>
            <w:vAlign w:val="center"/>
          </w:tcPr>
          <w:p w14:paraId="56438F99" w14:textId="77777777" w:rsidR="00AB4001" w:rsidRDefault="00AB4001" w:rsidP="00E22030">
            <w:pPr>
              <w:ind w:firstLineChars="0" w:firstLine="0"/>
              <w:jc w:val="center"/>
              <w:rPr>
                <w:lang w:val="zh-CN"/>
              </w:rPr>
            </w:pPr>
          </w:p>
        </w:tc>
        <w:tc>
          <w:tcPr>
            <w:tcW w:w="4000" w:type="pct"/>
            <w:tcMar>
              <w:left w:w="0" w:type="dxa"/>
              <w:right w:w="0" w:type="dxa"/>
            </w:tcMar>
            <w:vAlign w:val="center"/>
          </w:tcPr>
          <w:p w14:paraId="78E8BA31" w14:textId="013F2238" w:rsidR="00AB4001" w:rsidRDefault="00AB4001" w:rsidP="00E22030">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sz w:val="21"/>
                <w:szCs w:val="21"/>
                <w:lang w:val="zh-CN"/>
              </w:rPr>
              <w:t>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E22030">
        <w:tc>
          <w:tcPr>
            <w:tcW w:w="500" w:type="pct"/>
            <w:tcMar>
              <w:left w:w="0" w:type="dxa"/>
              <w:right w:w="0" w:type="dxa"/>
            </w:tcMar>
            <w:vAlign w:val="center"/>
          </w:tcPr>
          <w:p w14:paraId="4DE9FDB7" w14:textId="77777777" w:rsidR="00AB4001" w:rsidRDefault="00AB4001" w:rsidP="00E22030">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E22030">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sz w:val="21"/>
                <w:szCs w:val="21"/>
                <w:lang w:val="zh-CN"/>
              </w:rPr>
              <w:t>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5196493"/>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5196494"/>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E22030">
        <w:tc>
          <w:tcPr>
            <w:tcW w:w="500" w:type="pct"/>
            <w:tcMar>
              <w:left w:w="0" w:type="dxa"/>
              <w:right w:w="0" w:type="dxa"/>
            </w:tcMar>
            <w:vAlign w:val="center"/>
          </w:tcPr>
          <w:p w14:paraId="71CE4988" w14:textId="77777777" w:rsidR="00AB4001" w:rsidRDefault="00AB4001" w:rsidP="00E22030">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E22030">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E22030">
            <w:pPr>
              <w:ind w:firstLineChars="0" w:firstLine="0"/>
              <w:jc w:val="right"/>
              <w:rPr>
                <w:rFonts w:cs="Times New Roman" w:hint="eastAsia"/>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sz w:val="21"/>
                <w:szCs w:val="21"/>
                <w:lang w:val="zh-CN"/>
              </w:rPr>
              <w:t>6</w:t>
            </w:r>
            <w:r>
              <w:rPr>
                <w:rFonts w:cs="Times New Roman" w:hint="eastAsia"/>
                <w:sz w:val="21"/>
                <w:szCs w:val="21"/>
                <w:lang w:val="zh-CN"/>
              </w:rPr>
              <w:t>）</w:t>
            </w:r>
          </w:p>
        </w:tc>
      </w:tr>
    </w:tbl>
    <w:p w14:paraId="26C2A344" w14:textId="68834137" w:rsidR="002209B2" w:rsidRDefault="004410B7" w:rsidP="00A41489">
      <w:pPr>
        <w:ind w:firstLine="480"/>
      </w:pPr>
      <w:bookmarkStart w:id="166" w:name="_GoBack"/>
      <w:bookmarkEnd w:id="166"/>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r>
              <w:rPr>
                <w:rFonts w:hint="eastAsia"/>
              </w:rPr>
              <w:t>R</w:t>
            </w:r>
            <w:r>
              <w:t>F(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r>
              <w:rPr>
                <w:rFonts w:hint="eastAsia"/>
              </w:rPr>
              <w:t>R</w:t>
            </w:r>
            <w:r>
              <w:t>F(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r>
              <w:rPr>
                <w:rFonts w:hint="eastAsia"/>
              </w:rPr>
              <w:t>R</w:t>
            </w:r>
            <w:r>
              <w:t>F(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7A1E80A1" w14:textId="42FC183D"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w:t>
      </w:r>
      <w:r w:rsidR="00930C49">
        <w:rPr>
          <w:rFonts w:hint="eastAsia"/>
        </w:rPr>
        <w:t>目前</w:t>
      </w:r>
      <w:r w:rsidR="00E25B88">
        <w:rPr>
          <w:rFonts w:hint="eastAsia"/>
        </w:rPr>
        <w:t>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0" w:name="_Toc5196503"/>
      <w:r w:rsidRPr="00161FF8">
        <w:rPr>
          <w:rFonts w:hint="eastAsia"/>
        </w:rPr>
        <w:lastRenderedPageBreak/>
        <w:t>参考文献</w:t>
      </w:r>
      <w:bookmarkEnd w:id="180"/>
    </w:p>
    <w:p w14:paraId="4B3C6832" w14:textId="480842A1" w:rsidR="00772808" w:rsidRDefault="00772808"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F0FDEA" w14:textId="32AEEC17" w:rsidR="003E6884" w:rsidRDefault="003E6884"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52165A52" w14:textId="77777777" w:rsidR="003B69A9" w:rsidRDefault="004B3897" w:rsidP="00A73202">
      <w:pPr>
        <w:pStyle w:val="a3"/>
        <w:spacing w:before="0" w:beforeAutospacing="0" w:after="0" w:afterAutospacing="0"/>
        <w:ind w:left="210" w:hangingChars="100" w:hanging="210"/>
      </w:pPr>
      <w:r w:rsidRPr="004B3897">
        <w:rPr>
          <w:rFonts w:ascii="Times New Roman" w:hAnsi="Times New Roman" w:cs="Times New Roman"/>
          <w:sz w:val="21"/>
          <w:szCs w:val="21"/>
        </w:rPr>
        <w:t xml:space="preserve">Chu S, Narayanan S, Kuo C C J, et al. </w:t>
      </w:r>
      <w:r>
        <w:rPr>
          <w:rFonts w:ascii="Times New Roman" w:hAnsi="Times New Roman" w:cs="Times New Roman"/>
          <w:sz w:val="21"/>
          <w:szCs w:val="21"/>
        </w:rPr>
        <w:t xml:space="preserve">2006. </w:t>
      </w:r>
      <w:r w:rsidRPr="004B3897">
        <w:rPr>
          <w:rFonts w:ascii="Times New Roman" w:hAnsi="Times New Roman" w:cs="Times New Roman"/>
          <w:sz w:val="21"/>
          <w:szCs w:val="21"/>
        </w:rPr>
        <w:t>Where am I? Scene recognition for mobile robots using audio features[C]//2006 IEEE International conference on multimedia and expo. IEEE: 885-888.</w:t>
      </w:r>
      <w:r w:rsidR="003B69A9" w:rsidRPr="003B69A9">
        <w:t xml:space="preserve"> </w:t>
      </w:r>
    </w:p>
    <w:p w14:paraId="7BA3ED97" w14:textId="6BEDB2E2" w:rsidR="004B3897" w:rsidRDefault="003B69A9"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6AAB3583" w14:textId="03D99E22" w:rsidR="00B521EB" w:rsidRDefault="00B521EB" w:rsidP="00A73202">
      <w:pPr>
        <w:pStyle w:val="a3"/>
        <w:spacing w:before="0" w:beforeAutospacing="0" w:after="0" w:afterAutospacing="0"/>
        <w:ind w:left="210" w:hangingChars="100" w:hanging="210"/>
        <w:rPr>
          <w:rFonts w:ascii="Times New Roman" w:hAnsi="Times New Roman" w:cs="Times New Roman"/>
          <w:sz w:val="21"/>
          <w:szCs w:val="21"/>
        </w:rPr>
      </w:pPr>
      <w:r w:rsidRPr="00B521EB">
        <w:rPr>
          <w:rFonts w:ascii="Times New Roman" w:hAnsi="Times New Roman" w:cs="Times New Roman"/>
          <w:sz w:val="21"/>
          <w:szCs w:val="21"/>
        </w:rPr>
        <w:t xml:space="preserve">Landone C, Harrop J, Reiss J. </w:t>
      </w:r>
      <w:r>
        <w:rPr>
          <w:rFonts w:ascii="Times New Roman" w:hAnsi="Times New Roman" w:cs="Times New Roman"/>
          <w:sz w:val="21"/>
          <w:szCs w:val="21"/>
        </w:rPr>
        <w:t xml:space="preserve">2007. </w:t>
      </w:r>
      <w:r w:rsidRPr="00B521EB">
        <w:rPr>
          <w:rFonts w:ascii="Times New Roman" w:hAnsi="Times New Roman" w:cs="Times New Roman"/>
          <w:sz w:val="21"/>
          <w:szCs w:val="21"/>
        </w:rPr>
        <w:t>Enabling Access to Sound Archives Through Integration, Enrichment and Retrieval: The EASAIER Project[C]//ISMIR: 159-160.</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lastRenderedPageBreak/>
        <w:t xml:space="preserve">Dempster A .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H .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N ,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6597F95D" w:rsidR="005E27EE"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062028A" w14:textId="18A63A3A" w:rsidR="009A0B88" w:rsidRPr="009A0B88" w:rsidRDefault="009A0B88" w:rsidP="009A0B88">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124659E7" w14:textId="77777777" w:rsidR="009A0B88" w:rsidRPr="009A0B88"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1" w:name="_Toc535075946"/>
      <w:r>
        <w:br w:type="page"/>
      </w:r>
    </w:p>
    <w:p w14:paraId="5612234E" w14:textId="360C05BC" w:rsidR="0060567E" w:rsidRDefault="005E27EE" w:rsidP="0046439E">
      <w:pPr>
        <w:pStyle w:val="1"/>
      </w:pPr>
      <w:bookmarkStart w:id="182"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1"/>
      <w:bookmarkEnd w:id="182"/>
    </w:p>
    <w:p w14:paraId="40B3E6F5" w14:textId="77777777"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04A1728B"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让我在学术的道路上得</w:t>
      </w:r>
    </w:p>
    <w:p w14:paraId="307348FF" w14:textId="21F33163" w:rsidR="00D344A5" w:rsidRPr="00110018" w:rsidRDefault="00D344A5" w:rsidP="00110018">
      <w:pPr>
        <w:ind w:firstLine="480"/>
      </w:pPr>
      <w:r>
        <w:rPr>
          <w:rFonts w:hint="eastAsia"/>
        </w:rPr>
        <w:t>其次我要感谢工作室和我共度同窗的同学们。凉王，操神，谢文利，牛老师。</w:t>
      </w: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8CDE" w14:textId="77777777" w:rsidR="00273248" w:rsidRDefault="00273248" w:rsidP="006E3971">
      <w:pPr>
        <w:ind w:firstLine="480"/>
      </w:pPr>
      <w:r>
        <w:separator/>
      </w:r>
    </w:p>
  </w:endnote>
  <w:endnote w:type="continuationSeparator" w:id="0">
    <w:p w14:paraId="10A555C6" w14:textId="77777777" w:rsidR="00273248" w:rsidRDefault="00273248"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D82117" w:rsidRDefault="00D821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D82117" w:rsidRDefault="00D821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D82117" w:rsidRDefault="00D82117" w:rsidP="006C7D82">
    <w:pPr>
      <w:pStyle w:val="a5"/>
      <w:spacing w:line="240" w:lineRule="auto"/>
      <w:ind w:firstLineChars="0" w:firstLine="0"/>
      <w:jc w:val="center"/>
    </w:pPr>
  </w:p>
  <w:p w14:paraId="09EC086F" w14:textId="77777777" w:rsidR="00D82117" w:rsidRPr="006C7D82" w:rsidRDefault="00D8211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D82117" w:rsidRDefault="00D82117"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D82117" w:rsidRDefault="00D8211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D82117" w:rsidRDefault="00D82117"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D82117" w:rsidRDefault="00D82117"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D82117" w:rsidRDefault="00D82117"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D82117" w:rsidRPr="006C7D82" w:rsidRDefault="00D82117">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D82117" w:rsidRDefault="00D82117"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D82117" w:rsidRDefault="00D821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AB7C" w14:textId="77777777" w:rsidR="00273248" w:rsidRDefault="00273248" w:rsidP="006E3971">
      <w:pPr>
        <w:ind w:firstLine="480"/>
      </w:pPr>
      <w:r>
        <w:separator/>
      </w:r>
    </w:p>
  </w:footnote>
  <w:footnote w:type="continuationSeparator" w:id="0">
    <w:p w14:paraId="4C1496E5" w14:textId="77777777" w:rsidR="00273248" w:rsidRDefault="00273248"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D82117" w:rsidRDefault="00D82117"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D82117" w:rsidRDefault="00D82117"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D82117" w:rsidRDefault="00D82117"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D82117" w:rsidRDefault="00D82117" w:rsidP="001E2A8C">
    <w:pPr>
      <w:pStyle w:val="af5"/>
    </w:pPr>
    <w:r>
      <w:rPr>
        <w:rFonts w:hint="eastAsia"/>
      </w:rPr>
      <w:t>成都理工大学硕士学位论文</w:t>
    </w:r>
  </w:p>
  <w:p w14:paraId="02030791" w14:textId="77777777" w:rsidR="00D82117" w:rsidRDefault="00D82117"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482BDB1" w:rsidR="00D82117" w:rsidRDefault="00D82117"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B4001">
      <w:rPr>
        <w:rFonts w:hint="eastAsia"/>
        <w:noProof/>
      </w:rPr>
      <w:t>第</w:t>
    </w:r>
    <w:r w:rsidR="00AB4001">
      <w:rPr>
        <w:rFonts w:hint="eastAsia"/>
        <w:noProof/>
      </w:rPr>
      <w:t>4</w:t>
    </w:r>
    <w:r w:rsidR="00AB4001">
      <w:rPr>
        <w:rFonts w:hint="eastAsia"/>
        <w:noProof/>
      </w:rPr>
      <w:t>章</w:t>
    </w:r>
    <w:r w:rsidR="00AB4001">
      <w:rPr>
        <w:rFonts w:hint="eastAsia"/>
        <w:noProof/>
      </w:rPr>
      <w:t xml:space="preserve"> </w:t>
    </w:r>
    <w:r w:rsidR="00AB4001">
      <w:rPr>
        <w:rFonts w:hint="eastAsia"/>
        <w:noProof/>
      </w:rPr>
      <w:t>音频场景分类系统的改进</w:t>
    </w:r>
    <w:r>
      <w:fldChar w:fldCharType="end"/>
    </w:r>
  </w:p>
  <w:p w14:paraId="37162AE5" w14:textId="0DB05391" w:rsidR="00D82117" w:rsidRDefault="00D82117"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D82117" w:rsidRDefault="00D82117">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1378BCCC" w:rsidR="00D82117" w:rsidRDefault="00D82117"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840F34">
      <w:rPr>
        <w:rFonts w:hint="eastAsia"/>
        <w:noProof/>
      </w:rPr>
      <w:t>第</w:t>
    </w:r>
    <w:r w:rsidR="00840F34">
      <w:rPr>
        <w:rFonts w:hint="eastAsia"/>
        <w:noProof/>
      </w:rPr>
      <w:t>1</w:t>
    </w:r>
    <w:r w:rsidR="00840F34">
      <w:rPr>
        <w:rFonts w:hint="eastAsia"/>
        <w:noProof/>
      </w:rPr>
      <w:t>章</w:t>
    </w:r>
    <w:r w:rsidR="00840F34">
      <w:rPr>
        <w:rFonts w:hint="eastAsia"/>
        <w:noProof/>
      </w:rPr>
      <w:t xml:space="preserve">  </w:t>
    </w:r>
    <w:r w:rsidR="00840F34">
      <w:rPr>
        <w:rFonts w:hint="eastAsia"/>
        <w:noProof/>
      </w:rPr>
      <w:t>引言</w:t>
    </w:r>
    <w:r>
      <w:fldChar w:fldCharType="end"/>
    </w:r>
  </w:p>
  <w:p w14:paraId="35A2B672" w14:textId="77777777" w:rsidR="00D82117" w:rsidRDefault="00D8211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163DA"/>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467F"/>
    <w:rsid w:val="001F58BA"/>
    <w:rsid w:val="001F5B29"/>
    <w:rsid w:val="001F7814"/>
    <w:rsid w:val="001F7EE1"/>
    <w:rsid w:val="00200501"/>
    <w:rsid w:val="00201A82"/>
    <w:rsid w:val="002020DC"/>
    <w:rsid w:val="00202707"/>
    <w:rsid w:val="0020496A"/>
    <w:rsid w:val="00204A7D"/>
    <w:rsid w:val="00204F55"/>
    <w:rsid w:val="00205651"/>
    <w:rsid w:val="00210E2D"/>
    <w:rsid w:val="002115A6"/>
    <w:rsid w:val="00212646"/>
    <w:rsid w:val="0021353F"/>
    <w:rsid w:val="00213577"/>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6B2"/>
    <w:rsid w:val="00270D22"/>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3EB"/>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C4C"/>
    <w:rsid w:val="004671C8"/>
    <w:rsid w:val="00470F67"/>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67B6"/>
    <w:rsid w:val="005173CA"/>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37A89"/>
    <w:rsid w:val="00537D3B"/>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564"/>
    <w:rsid w:val="00564681"/>
    <w:rsid w:val="00564BD2"/>
    <w:rsid w:val="005652EA"/>
    <w:rsid w:val="00565B5A"/>
    <w:rsid w:val="00566497"/>
    <w:rsid w:val="00566B1E"/>
    <w:rsid w:val="005674A8"/>
    <w:rsid w:val="00567878"/>
    <w:rsid w:val="00567943"/>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87E43"/>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4CA7"/>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625D"/>
    <w:rsid w:val="005F68D9"/>
    <w:rsid w:val="005F7479"/>
    <w:rsid w:val="005F7AB2"/>
    <w:rsid w:val="005F7F7F"/>
    <w:rsid w:val="00600759"/>
    <w:rsid w:val="006008C3"/>
    <w:rsid w:val="006010D3"/>
    <w:rsid w:val="006018EE"/>
    <w:rsid w:val="00603B81"/>
    <w:rsid w:val="00604250"/>
    <w:rsid w:val="006042E6"/>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66D"/>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586A"/>
    <w:rsid w:val="006363F6"/>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92E"/>
    <w:rsid w:val="006843D7"/>
    <w:rsid w:val="006853C7"/>
    <w:rsid w:val="00685574"/>
    <w:rsid w:val="00686A8C"/>
    <w:rsid w:val="00691A4F"/>
    <w:rsid w:val="0069224C"/>
    <w:rsid w:val="006933E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12A"/>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15AB2"/>
    <w:rsid w:val="00720AB0"/>
    <w:rsid w:val="00721238"/>
    <w:rsid w:val="00721B02"/>
    <w:rsid w:val="00721DA7"/>
    <w:rsid w:val="007222C1"/>
    <w:rsid w:val="0072269C"/>
    <w:rsid w:val="00722ACB"/>
    <w:rsid w:val="00723E40"/>
    <w:rsid w:val="00727053"/>
    <w:rsid w:val="007273DD"/>
    <w:rsid w:val="00731091"/>
    <w:rsid w:val="007317AA"/>
    <w:rsid w:val="00732AC8"/>
    <w:rsid w:val="00734A90"/>
    <w:rsid w:val="007363AD"/>
    <w:rsid w:val="007365C7"/>
    <w:rsid w:val="00737672"/>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DE0"/>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2095"/>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726"/>
    <w:rsid w:val="0084192F"/>
    <w:rsid w:val="00841A14"/>
    <w:rsid w:val="00842D91"/>
    <w:rsid w:val="00844697"/>
    <w:rsid w:val="00844FB4"/>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19D"/>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2EB5"/>
    <w:rsid w:val="009B3655"/>
    <w:rsid w:val="009B5E90"/>
    <w:rsid w:val="009B6A7C"/>
    <w:rsid w:val="009B6BDA"/>
    <w:rsid w:val="009C210C"/>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175F"/>
    <w:rsid w:val="00A32D6A"/>
    <w:rsid w:val="00A3312B"/>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76538"/>
    <w:rsid w:val="00B80B3D"/>
    <w:rsid w:val="00B82049"/>
    <w:rsid w:val="00B83296"/>
    <w:rsid w:val="00B833F1"/>
    <w:rsid w:val="00B85F3F"/>
    <w:rsid w:val="00B8604E"/>
    <w:rsid w:val="00B86993"/>
    <w:rsid w:val="00B86B61"/>
    <w:rsid w:val="00B874EB"/>
    <w:rsid w:val="00B90AAE"/>
    <w:rsid w:val="00B915F2"/>
    <w:rsid w:val="00B92DFB"/>
    <w:rsid w:val="00B93C12"/>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1A5"/>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1FCD"/>
    <w:rsid w:val="00BF3E7C"/>
    <w:rsid w:val="00BF45FF"/>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28F8"/>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4BC3"/>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44A5"/>
    <w:rsid w:val="00D357DE"/>
    <w:rsid w:val="00D36840"/>
    <w:rsid w:val="00D37FFC"/>
    <w:rsid w:val="00D4129D"/>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9A8"/>
    <w:rsid w:val="00D67E76"/>
    <w:rsid w:val="00D704D3"/>
    <w:rsid w:val="00D73C1D"/>
    <w:rsid w:val="00D73EAF"/>
    <w:rsid w:val="00D73F17"/>
    <w:rsid w:val="00D746A3"/>
    <w:rsid w:val="00D80153"/>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5685"/>
    <w:rsid w:val="00DA6B39"/>
    <w:rsid w:val="00DA6C0D"/>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F01"/>
    <w:rsid w:val="00DD1208"/>
    <w:rsid w:val="00DD1319"/>
    <w:rsid w:val="00DD143E"/>
    <w:rsid w:val="00DD2B7A"/>
    <w:rsid w:val="00DD2EC3"/>
    <w:rsid w:val="00DD30A7"/>
    <w:rsid w:val="00DD4023"/>
    <w:rsid w:val="00DD600D"/>
    <w:rsid w:val="00DD61AC"/>
    <w:rsid w:val="00DD6D34"/>
    <w:rsid w:val="00DD73BB"/>
    <w:rsid w:val="00DE295A"/>
    <w:rsid w:val="00DE2F6C"/>
    <w:rsid w:val="00DE30AC"/>
    <w:rsid w:val="00DE3384"/>
    <w:rsid w:val="00DE3859"/>
    <w:rsid w:val="00DE4F5D"/>
    <w:rsid w:val="00DE540C"/>
    <w:rsid w:val="00DF022F"/>
    <w:rsid w:val="00DF058D"/>
    <w:rsid w:val="00DF139E"/>
    <w:rsid w:val="00DF1C60"/>
    <w:rsid w:val="00DF1D33"/>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29BE"/>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3DC3"/>
    <w:rsid w:val="00E85376"/>
    <w:rsid w:val="00E85BA4"/>
    <w:rsid w:val="00E86E35"/>
    <w:rsid w:val="00E90EDF"/>
    <w:rsid w:val="00E928FC"/>
    <w:rsid w:val="00E93376"/>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991"/>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CA2"/>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494"/>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682AC-F674-8543-891F-05616EE4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71</Pages>
  <Words>9391</Words>
  <Characters>53534</Characters>
  <Application>Microsoft Office Word</Application>
  <DocSecurity>0</DocSecurity>
  <Lines>446</Lines>
  <Paragraphs>125</Paragraphs>
  <ScaleCrop>false</ScaleCrop>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36</cp:revision>
  <dcterms:created xsi:type="dcterms:W3CDTF">2019-03-30T09:43:00Z</dcterms:created>
  <dcterms:modified xsi:type="dcterms:W3CDTF">2019-04-11T16:31:00Z</dcterms:modified>
</cp:coreProperties>
</file>